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DC8E" w14:textId="77777777" w:rsidR="00B1022D" w:rsidRPr="00BD7DE5" w:rsidRDefault="00B1022D" w:rsidP="00B1022D">
      <w:pPr>
        <w:tabs>
          <w:tab w:val="left" w:pos="1985"/>
        </w:tabs>
        <w:ind w:left="720"/>
        <w:rPr>
          <w:b/>
        </w:rPr>
      </w:pPr>
    </w:p>
    <w:p w14:paraId="45C30C14" w14:textId="77777777"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14:paraId="66B32298" w14:textId="77777777"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14:paraId="01431E6E" w14:textId="77777777" w:rsidR="00D20281" w:rsidRDefault="00D20281" w:rsidP="00B1022D">
      <w:pPr>
        <w:jc w:val="center"/>
        <w:rPr>
          <w:b/>
        </w:rPr>
      </w:pPr>
    </w:p>
    <w:p w14:paraId="06F30315" w14:textId="77777777"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14:paraId="33C9FB0C" w14:textId="77777777" w:rsidR="00B1022D" w:rsidRPr="00BD7DE5" w:rsidRDefault="00B1022D" w:rsidP="00B1022D">
      <w:pPr>
        <w:rPr>
          <w:b/>
        </w:rPr>
      </w:pPr>
    </w:p>
    <w:p w14:paraId="66B0C619" w14:textId="77777777" w:rsidR="00B1022D" w:rsidRPr="00BD7DE5" w:rsidRDefault="00B1022D" w:rsidP="00B1022D"/>
    <w:p w14:paraId="26ACA143" w14:textId="77777777"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14:paraId="6C18ED09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FFC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CAD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26E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7AC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6C9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14:paraId="365EA030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151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B65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9A9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550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B63" w14:textId="77777777" w:rsidR="00B1022D" w:rsidRPr="00BD7DE5" w:rsidRDefault="00B1022D" w:rsidP="005150EA"/>
        </w:tc>
      </w:tr>
      <w:tr w:rsidR="00B1022D" w:rsidRPr="00BD7DE5" w14:paraId="32EA7E33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881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940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4AB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47D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403" w14:textId="77777777" w:rsidR="00B1022D" w:rsidRPr="00BD7DE5" w:rsidRDefault="00B1022D" w:rsidP="005150EA"/>
        </w:tc>
      </w:tr>
      <w:tr w:rsidR="00B1022D" w:rsidRPr="00BD7DE5" w14:paraId="7BE1C8D1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C76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514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D8E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0C0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2CD" w14:textId="77777777" w:rsidR="00B1022D" w:rsidRPr="00BD7DE5" w:rsidRDefault="00B1022D" w:rsidP="005150EA"/>
        </w:tc>
      </w:tr>
      <w:tr w:rsidR="00B81BD8" w:rsidRPr="00BD7DE5" w14:paraId="6E994214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DFE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AB0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B5E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F4A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110" w14:textId="77777777" w:rsidR="00B81BD8" w:rsidRPr="00BD7DE5" w:rsidRDefault="00B81BD8" w:rsidP="005150EA"/>
        </w:tc>
      </w:tr>
      <w:tr w:rsidR="00B81BD8" w:rsidRPr="00BD7DE5" w14:paraId="3504A09A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F5B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3BA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CDA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F93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EED" w14:textId="77777777" w:rsidR="00B81BD8" w:rsidRPr="00BD7DE5" w:rsidRDefault="00B81BD8" w:rsidP="005150EA"/>
        </w:tc>
      </w:tr>
      <w:tr w:rsidR="00B81BD8" w:rsidRPr="00BD7DE5" w14:paraId="6DDB54C9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FA02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BD6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18E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300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562" w14:textId="77777777" w:rsidR="00B81BD8" w:rsidRPr="00BD7DE5" w:rsidRDefault="00B81BD8" w:rsidP="005150EA"/>
        </w:tc>
      </w:tr>
    </w:tbl>
    <w:p w14:paraId="1250881A" w14:textId="77777777"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14:paraId="032B8115" w14:textId="77777777" w:rsidTr="005150EA">
        <w:tc>
          <w:tcPr>
            <w:tcW w:w="4606" w:type="dxa"/>
          </w:tcPr>
          <w:p w14:paraId="36820245" w14:textId="77777777" w:rsidR="00B1022D" w:rsidRPr="00BD7DE5" w:rsidRDefault="00B1022D" w:rsidP="005150EA">
            <w:pPr>
              <w:jc w:val="center"/>
            </w:pPr>
          </w:p>
          <w:p w14:paraId="349DED14" w14:textId="77777777" w:rsidR="00B1022D" w:rsidRPr="00BD7DE5" w:rsidRDefault="00B1022D" w:rsidP="005150EA">
            <w:pPr>
              <w:jc w:val="center"/>
            </w:pPr>
          </w:p>
          <w:p w14:paraId="299CF434" w14:textId="77777777"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14:paraId="055143DD" w14:textId="77777777" w:rsidR="00B1022D" w:rsidRPr="00BD7DE5" w:rsidRDefault="00B1022D" w:rsidP="005150EA">
            <w:pPr>
              <w:jc w:val="center"/>
            </w:pPr>
          </w:p>
          <w:p w14:paraId="19A52804" w14:textId="77777777" w:rsidR="00B1022D" w:rsidRPr="00BD7DE5" w:rsidRDefault="00B1022D" w:rsidP="005150EA">
            <w:pPr>
              <w:jc w:val="center"/>
            </w:pPr>
          </w:p>
          <w:p w14:paraId="6FFCD3CD" w14:textId="77777777"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14:paraId="51566212" w14:textId="77777777" w:rsidR="00B1022D" w:rsidRPr="00BD7DE5" w:rsidRDefault="00B1022D" w:rsidP="005150EA">
            <w:pPr>
              <w:jc w:val="center"/>
            </w:pPr>
          </w:p>
          <w:p w14:paraId="79FD3D74" w14:textId="77777777" w:rsidR="00B1022D" w:rsidRPr="00BD7DE5" w:rsidRDefault="00B1022D" w:rsidP="005150EA">
            <w:pPr>
              <w:jc w:val="center"/>
            </w:pPr>
          </w:p>
        </w:tc>
      </w:tr>
      <w:tr w:rsidR="00B1022D" w:rsidRPr="00BD7DE5" w14:paraId="4C8243E5" w14:textId="77777777" w:rsidTr="005150EA">
        <w:tc>
          <w:tcPr>
            <w:tcW w:w="4606" w:type="dxa"/>
          </w:tcPr>
          <w:p w14:paraId="3703B282" w14:textId="77777777" w:rsidR="00B1022D" w:rsidRPr="00BD7DE5" w:rsidRDefault="00B1022D" w:rsidP="005150EA">
            <w:pPr>
              <w:jc w:val="center"/>
            </w:pPr>
          </w:p>
          <w:p w14:paraId="23E401B1" w14:textId="77777777"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14:paraId="7D21B352" w14:textId="77777777"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14:paraId="10E950B2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14:paraId="61C97289" w14:textId="77777777" w:rsidR="00B1022D" w:rsidRPr="00BD7DE5" w:rsidRDefault="00B1022D" w:rsidP="005150EA">
            <w:pPr>
              <w:jc w:val="center"/>
              <w:rPr>
                <w:iCs/>
              </w:rPr>
            </w:pPr>
          </w:p>
          <w:p w14:paraId="083BE29E" w14:textId="77777777"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14:paraId="7C7169A3" w14:textId="77777777"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14:paraId="25EE92CB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14:paraId="3C739357" w14:textId="77777777" w:rsidR="00B1022D" w:rsidRPr="00BD7DE5" w:rsidRDefault="00B1022D" w:rsidP="00B1022D"/>
    <w:p w14:paraId="38E840B4" w14:textId="77777777"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B483" w14:textId="77777777" w:rsidR="00F55C69" w:rsidRDefault="00F55C69" w:rsidP="00385031">
      <w:pPr>
        <w:spacing w:after="0" w:line="240" w:lineRule="auto"/>
      </w:pPr>
      <w:r>
        <w:separator/>
      </w:r>
    </w:p>
  </w:endnote>
  <w:endnote w:type="continuationSeparator" w:id="0">
    <w:p w14:paraId="5D2692F6" w14:textId="77777777" w:rsidR="00F55C69" w:rsidRDefault="00F55C69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961572"/>
      <w:docPartObj>
        <w:docPartGallery w:val="Page Numbers (Bottom of Page)"/>
        <w:docPartUnique/>
      </w:docPartObj>
    </w:sdtPr>
    <w:sdtContent>
      <w:p w14:paraId="1F2A3FDA" w14:textId="77777777"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3A3F74">
          <w:rPr>
            <w:noProof/>
          </w:rPr>
          <w:t>2</w:t>
        </w:r>
        <w:r>
          <w:fldChar w:fldCharType="end"/>
        </w:r>
      </w:p>
    </w:sdtContent>
  </w:sdt>
  <w:p w14:paraId="32E06377" w14:textId="77777777"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6831"/>
      <w:docPartObj>
        <w:docPartGallery w:val="Page Numbers (Bottom of Page)"/>
        <w:docPartUnique/>
      </w:docPartObj>
    </w:sdtPr>
    <w:sdtContent>
      <w:p w14:paraId="0245CFEB" w14:textId="77777777"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462198" w14:textId="77777777"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7276" w14:textId="77777777" w:rsidR="00F55C69" w:rsidRDefault="00F55C69" w:rsidP="00385031">
      <w:pPr>
        <w:spacing w:after="0" w:line="240" w:lineRule="auto"/>
      </w:pPr>
      <w:r>
        <w:separator/>
      </w:r>
    </w:p>
  </w:footnote>
  <w:footnote w:type="continuationSeparator" w:id="0">
    <w:p w14:paraId="306AB451" w14:textId="77777777" w:rsidR="00F55C69" w:rsidRDefault="00F55C69" w:rsidP="0038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A59B" w14:textId="77777777"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: ………………</w:t>
    </w:r>
  </w:p>
  <w:p w14:paraId="08122F69" w14:textId="77777777"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060806">
    <w:abstractNumId w:val="13"/>
  </w:num>
  <w:num w:numId="2" w16cid:durableId="1245647689">
    <w:abstractNumId w:val="14"/>
  </w:num>
  <w:num w:numId="3" w16cid:durableId="2043314166">
    <w:abstractNumId w:val="23"/>
  </w:num>
  <w:num w:numId="4" w16cid:durableId="95029346">
    <w:abstractNumId w:val="2"/>
  </w:num>
  <w:num w:numId="5" w16cid:durableId="963119764">
    <w:abstractNumId w:val="17"/>
  </w:num>
  <w:num w:numId="6" w16cid:durableId="329336595">
    <w:abstractNumId w:val="1"/>
  </w:num>
  <w:num w:numId="7" w16cid:durableId="475148610">
    <w:abstractNumId w:val="7"/>
  </w:num>
  <w:num w:numId="8" w16cid:durableId="1505587379">
    <w:abstractNumId w:val="15"/>
  </w:num>
  <w:num w:numId="9" w16cid:durableId="266082786">
    <w:abstractNumId w:val="24"/>
  </w:num>
  <w:num w:numId="10" w16cid:durableId="684018184">
    <w:abstractNumId w:val="19"/>
  </w:num>
  <w:num w:numId="11" w16cid:durableId="1622221254">
    <w:abstractNumId w:val="3"/>
  </w:num>
  <w:num w:numId="12" w16cid:durableId="1926567594">
    <w:abstractNumId w:val="12"/>
  </w:num>
  <w:num w:numId="13" w16cid:durableId="1067919614">
    <w:abstractNumId w:val="18"/>
  </w:num>
  <w:num w:numId="14" w16cid:durableId="1634939687">
    <w:abstractNumId w:val="5"/>
  </w:num>
  <w:num w:numId="15" w16cid:durableId="1212426152">
    <w:abstractNumId w:val="20"/>
  </w:num>
  <w:num w:numId="16" w16cid:durableId="1570732582">
    <w:abstractNumId w:val="10"/>
  </w:num>
  <w:num w:numId="17" w16cid:durableId="81727506">
    <w:abstractNumId w:val="16"/>
  </w:num>
  <w:num w:numId="18" w16cid:durableId="1443841174">
    <w:abstractNumId w:val="8"/>
  </w:num>
  <w:num w:numId="19" w16cid:durableId="1818103362">
    <w:abstractNumId w:val="21"/>
  </w:num>
  <w:num w:numId="20" w16cid:durableId="125665138">
    <w:abstractNumId w:val="0"/>
  </w:num>
  <w:num w:numId="21" w16cid:durableId="955404250">
    <w:abstractNumId w:val="25"/>
  </w:num>
  <w:num w:numId="22" w16cid:durableId="1647200382">
    <w:abstractNumId w:val="22"/>
  </w:num>
  <w:num w:numId="23" w16cid:durableId="2069495967">
    <w:abstractNumId w:val="4"/>
  </w:num>
  <w:num w:numId="24" w16cid:durableId="1642803842">
    <w:abstractNumId w:val="11"/>
  </w:num>
  <w:num w:numId="25" w16cid:durableId="1721591355">
    <w:abstractNumId w:val="9"/>
  </w:num>
  <w:num w:numId="26" w16cid:durableId="1436294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34"/>
    <w:rsid w:val="00000A34"/>
    <w:rsid w:val="00003922"/>
    <w:rsid w:val="0000499B"/>
    <w:rsid w:val="00021179"/>
    <w:rsid w:val="00025375"/>
    <w:rsid w:val="00026059"/>
    <w:rsid w:val="00026900"/>
    <w:rsid w:val="00037AFE"/>
    <w:rsid w:val="000438F5"/>
    <w:rsid w:val="00046358"/>
    <w:rsid w:val="00056EAE"/>
    <w:rsid w:val="00073172"/>
    <w:rsid w:val="000845C6"/>
    <w:rsid w:val="000874B0"/>
    <w:rsid w:val="00090B99"/>
    <w:rsid w:val="00090FDB"/>
    <w:rsid w:val="000A19F9"/>
    <w:rsid w:val="000C0900"/>
    <w:rsid w:val="000C4423"/>
    <w:rsid w:val="000D32F3"/>
    <w:rsid w:val="000D3508"/>
    <w:rsid w:val="00102D5A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7AD3"/>
    <w:rsid w:val="001F1566"/>
    <w:rsid w:val="002055A8"/>
    <w:rsid w:val="00211C69"/>
    <w:rsid w:val="00250A40"/>
    <w:rsid w:val="00272009"/>
    <w:rsid w:val="002819D6"/>
    <w:rsid w:val="00283F1D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E0A9C"/>
    <w:rsid w:val="002E1D79"/>
    <w:rsid w:val="002F11F0"/>
    <w:rsid w:val="002F171F"/>
    <w:rsid w:val="003058B8"/>
    <w:rsid w:val="003135C3"/>
    <w:rsid w:val="00314A71"/>
    <w:rsid w:val="00320F78"/>
    <w:rsid w:val="0032581F"/>
    <w:rsid w:val="00327E91"/>
    <w:rsid w:val="00340ED3"/>
    <w:rsid w:val="0034395F"/>
    <w:rsid w:val="00350A9B"/>
    <w:rsid w:val="003754BB"/>
    <w:rsid w:val="00385031"/>
    <w:rsid w:val="003851FB"/>
    <w:rsid w:val="003A29EC"/>
    <w:rsid w:val="003A3F74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465CA"/>
    <w:rsid w:val="00493C76"/>
    <w:rsid w:val="00494192"/>
    <w:rsid w:val="004B372D"/>
    <w:rsid w:val="004B44DF"/>
    <w:rsid w:val="004C386D"/>
    <w:rsid w:val="004D7259"/>
    <w:rsid w:val="004E2D0C"/>
    <w:rsid w:val="004E4F88"/>
    <w:rsid w:val="004F0960"/>
    <w:rsid w:val="004F77DC"/>
    <w:rsid w:val="00502214"/>
    <w:rsid w:val="00506E0C"/>
    <w:rsid w:val="00545656"/>
    <w:rsid w:val="00556740"/>
    <w:rsid w:val="0056369F"/>
    <w:rsid w:val="00567219"/>
    <w:rsid w:val="005720F0"/>
    <w:rsid w:val="00577FA8"/>
    <w:rsid w:val="00583C0B"/>
    <w:rsid w:val="00593149"/>
    <w:rsid w:val="005A0C2E"/>
    <w:rsid w:val="005B15DF"/>
    <w:rsid w:val="005B210C"/>
    <w:rsid w:val="005B2BDB"/>
    <w:rsid w:val="005B6A16"/>
    <w:rsid w:val="005C45A7"/>
    <w:rsid w:val="005D60BA"/>
    <w:rsid w:val="005E5013"/>
    <w:rsid w:val="005F0CB9"/>
    <w:rsid w:val="00611D5A"/>
    <w:rsid w:val="00635166"/>
    <w:rsid w:val="006410B3"/>
    <w:rsid w:val="006674B9"/>
    <w:rsid w:val="006725E8"/>
    <w:rsid w:val="006766E6"/>
    <w:rsid w:val="00680F04"/>
    <w:rsid w:val="006842ED"/>
    <w:rsid w:val="006A3FFB"/>
    <w:rsid w:val="006B18A8"/>
    <w:rsid w:val="006B38A6"/>
    <w:rsid w:val="006E2474"/>
    <w:rsid w:val="006E2BFC"/>
    <w:rsid w:val="006E38E6"/>
    <w:rsid w:val="00704C55"/>
    <w:rsid w:val="00717F58"/>
    <w:rsid w:val="00720CF2"/>
    <w:rsid w:val="007220B1"/>
    <w:rsid w:val="00722B92"/>
    <w:rsid w:val="00727B37"/>
    <w:rsid w:val="00772427"/>
    <w:rsid w:val="007753C3"/>
    <w:rsid w:val="00793BA3"/>
    <w:rsid w:val="00796699"/>
    <w:rsid w:val="007A2F52"/>
    <w:rsid w:val="007A57A0"/>
    <w:rsid w:val="007A784B"/>
    <w:rsid w:val="007C5511"/>
    <w:rsid w:val="007D6517"/>
    <w:rsid w:val="007F18F5"/>
    <w:rsid w:val="007F65D8"/>
    <w:rsid w:val="00801734"/>
    <w:rsid w:val="00804E96"/>
    <w:rsid w:val="0080792E"/>
    <w:rsid w:val="00811A22"/>
    <w:rsid w:val="008133C9"/>
    <w:rsid w:val="008150C4"/>
    <w:rsid w:val="00820E00"/>
    <w:rsid w:val="008342E3"/>
    <w:rsid w:val="00841B84"/>
    <w:rsid w:val="0086267C"/>
    <w:rsid w:val="008705FC"/>
    <w:rsid w:val="00874344"/>
    <w:rsid w:val="0089671D"/>
    <w:rsid w:val="008A7F9F"/>
    <w:rsid w:val="008B53DA"/>
    <w:rsid w:val="008C18BB"/>
    <w:rsid w:val="008D24D8"/>
    <w:rsid w:val="008D4C05"/>
    <w:rsid w:val="008E5496"/>
    <w:rsid w:val="008E6921"/>
    <w:rsid w:val="008E7D70"/>
    <w:rsid w:val="008E7D7F"/>
    <w:rsid w:val="008F4E7E"/>
    <w:rsid w:val="009127CF"/>
    <w:rsid w:val="009148F6"/>
    <w:rsid w:val="00920731"/>
    <w:rsid w:val="009249E2"/>
    <w:rsid w:val="00924EF8"/>
    <w:rsid w:val="00954115"/>
    <w:rsid w:val="00954791"/>
    <w:rsid w:val="009561FF"/>
    <w:rsid w:val="00965AC8"/>
    <w:rsid w:val="00965F42"/>
    <w:rsid w:val="00976E2B"/>
    <w:rsid w:val="00981413"/>
    <w:rsid w:val="00994481"/>
    <w:rsid w:val="00994B28"/>
    <w:rsid w:val="009D3860"/>
    <w:rsid w:val="009E1B41"/>
    <w:rsid w:val="009F262F"/>
    <w:rsid w:val="009F4519"/>
    <w:rsid w:val="009F7718"/>
    <w:rsid w:val="00A04021"/>
    <w:rsid w:val="00A13B13"/>
    <w:rsid w:val="00A1786D"/>
    <w:rsid w:val="00A21B96"/>
    <w:rsid w:val="00A3060E"/>
    <w:rsid w:val="00A316E8"/>
    <w:rsid w:val="00A474B1"/>
    <w:rsid w:val="00A502C5"/>
    <w:rsid w:val="00A5242F"/>
    <w:rsid w:val="00A5792A"/>
    <w:rsid w:val="00A6412D"/>
    <w:rsid w:val="00A66441"/>
    <w:rsid w:val="00A66DA7"/>
    <w:rsid w:val="00A71D77"/>
    <w:rsid w:val="00A76621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1022D"/>
    <w:rsid w:val="00B11A94"/>
    <w:rsid w:val="00B169B8"/>
    <w:rsid w:val="00B23685"/>
    <w:rsid w:val="00B27892"/>
    <w:rsid w:val="00B33E00"/>
    <w:rsid w:val="00B35E95"/>
    <w:rsid w:val="00B3737A"/>
    <w:rsid w:val="00B606F3"/>
    <w:rsid w:val="00B66099"/>
    <w:rsid w:val="00B758D9"/>
    <w:rsid w:val="00B76715"/>
    <w:rsid w:val="00B81BD8"/>
    <w:rsid w:val="00B9381F"/>
    <w:rsid w:val="00BB67D6"/>
    <w:rsid w:val="00BC22AF"/>
    <w:rsid w:val="00BC22CE"/>
    <w:rsid w:val="00BD2832"/>
    <w:rsid w:val="00BE5FC2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9335D"/>
    <w:rsid w:val="00C93A6B"/>
    <w:rsid w:val="00CA4F5F"/>
    <w:rsid w:val="00CA6BA8"/>
    <w:rsid w:val="00CB5C04"/>
    <w:rsid w:val="00CD6EA0"/>
    <w:rsid w:val="00D10C1A"/>
    <w:rsid w:val="00D20281"/>
    <w:rsid w:val="00D22E40"/>
    <w:rsid w:val="00D2617F"/>
    <w:rsid w:val="00D3782A"/>
    <w:rsid w:val="00D40F6E"/>
    <w:rsid w:val="00D43F54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F230C"/>
    <w:rsid w:val="00E0627C"/>
    <w:rsid w:val="00E0695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4311"/>
    <w:rsid w:val="00E57C8F"/>
    <w:rsid w:val="00E62112"/>
    <w:rsid w:val="00E84A4B"/>
    <w:rsid w:val="00EA0659"/>
    <w:rsid w:val="00EA7E95"/>
    <w:rsid w:val="00EB1F0A"/>
    <w:rsid w:val="00EB4000"/>
    <w:rsid w:val="00EE056F"/>
    <w:rsid w:val="00EE6DB1"/>
    <w:rsid w:val="00F107D7"/>
    <w:rsid w:val="00F14C1B"/>
    <w:rsid w:val="00F31F9E"/>
    <w:rsid w:val="00F36C31"/>
    <w:rsid w:val="00F43FD6"/>
    <w:rsid w:val="00F55C69"/>
    <w:rsid w:val="00F63E41"/>
    <w:rsid w:val="00F77658"/>
    <w:rsid w:val="00F77CF4"/>
    <w:rsid w:val="00F93CF7"/>
    <w:rsid w:val="00FA2A37"/>
    <w:rsid w:val="00FA6439"/>
    <w:rsid w:val="00FC18B3"/>
    <w:rsid w:val="00FC1D0F"/>
    <w:rsid w:val="00FC5B69"/>
    <w:rsid w:val="00FC7737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F334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BD0-5729-45C6-ACC5-19C064C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Dr. Nagy Zsuzsanna</cp:lastModifiedBy>
  <cp:revision>3</cp:revision>
  <cp:lastPrinted>2021-02-03T15:28:00Z</cp:lastPrinted>
  <dcterms:created xsi:type="dcterms:W3CDTF">2023-02-08T10:13:00Z</dcterms:created>
  <dcterms:modified xsi:type="dcterms:W3CDTF">2023-09-05T07:09:00Z</dcterms:modified>
</cp:coreProperties>
</file>